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  牛津版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  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1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莎士比亚全集  第2卷  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